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7256" w14:textId="77777777" w:rsidR="0022522B" w:rsidRPr="00632A89" w:rsidRDefault="00586F13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2A320DE8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5D4C4DC1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534FC219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февраля 2017 г. № 69</w:t>
      </w:r>
    </w:p>
    <w:p w14:paraId="35D622E2" w14:textId="6CAFE88B" w:rsidR="00391E4A" w:rsidRPr="00632A89" w:rsidRDefault="00166EC2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</w:t>
      </w:r>
      <w:r w:rsidR="003F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а</w:t>
      </w:r>
    </w:p>
    <w:p w14:paraId="7304FDDB" w14:textId="77777777" w:rsidR="00391E4A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доходов и сборов </w:t>
      </w:r>
    </w:p>
    <w:p w14:paraId="218BBEE2" w14:textId="77777777" w:rsidR="00532D19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0926B58D" w14:textId="7CB3EEF7" w:rsidR="00876088" w:rsidRPr="00632A89" w:rsidRDefault="003F698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anchor="0013-208-20220616-2" w:history="1">
        <w:r w:rsidR="00391E4A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82360E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6 июня </w:t>
        </w:r>
        <w:r w:rsidR="00DC4D66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22</w:t>
        </w:r>
        <w:r w:rsidR="00876088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№</w:t>
        </w:r>
        <w:r w:rsidR="00770627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2360E" w:rsidRPr="003F698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8</w:t>
        </w:r>
      </w:hyperlink>
      <w:bookmarkStart w:id="0" w:name="_GoBack"/>
      <w:bookmarkEnd w:id="0"/>
      <w:r w:rsidR="00DC60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D0FA6B5" w14:textId="77777777" w:rsidR="00AA4BE9" w:rsidRPr="00632A89" w:rsidRDefault="00AA4BE9" w:rsidP="00632A89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B4857" w14:textId="77777777" w:rsidR="00C9417A" w:rsidRPr="00632A89" w:rsidRDefault="00532D19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</w:t>
      </w:r>
      <w:r w:rsidR="00E720E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, через которые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транспортных средств и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редметов через 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 w:rsidR="00937F23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ую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02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ую между</w:t>
      </w:r>
    </w:p>
    <w:p w14:paraId="30932299" w14:textId="77777777" w:rsidR="007303C2" w:rsidRPr="00632A89" w:rsidRDefault="00BA511C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ой 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ими странами</w:t>
      </w:r>
    </w:p>
    <w:p w14:paraId="17A31E21" w14:textId="77777777" w:rsidR="00C9417A" w:rsidRPr="00632A89" w:rsidRDefault="00C9417A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  <w:gridCol w:w="5083"/>
      </w:tblGrid>
      <w:tr w:rsidR="00A31FC4" w:rsidRPr="00632A89" w14:paraId="4B740525" w14:textId="77777777" w:rsidTr="00E74B36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78398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6C10537B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F79C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ункта пропуск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места проведения контроля)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007A2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  <w:r w:rsidR="008D257F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ункта пропуска (место проведения контроля)</w:t>
            </w:r>
          </w:p>
        </w:tc>
        <w:tc>
          <w:tcPr>
            <w:tcW w:w="5083" w:type="dxa"/>
          </w:tcPr>
          <w:p w14:paraId="3DC1B61B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аможенного</w:t>
            </w:r>
            <w:r w:rsidR="00876088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пункте пропус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 (месте проведения контроля),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его расположения</w:t>
            </w:r>
          </w:p>
        </w:tc>
      </w:tr>
      <w:tr w:rsidR="00A31FC4" w:rsidRPr="00632A89" w14:paraId="334277E4" w14:textId="77777777" w:rsidTr="00E74B36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664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F73E06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341E5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</w:tcPr>
          <w:p w14:paraId="43D3E69A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5450" w:rsidRPr="00632A89" w14:paraId="304E8859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FE266B" w14:textId="77777777" w:rsidR="0087545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4A061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Успен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5963F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Успенка, ул. Ростовская, 1</w:t>
            </w:r>
          </w:p>
          <w:p w14:paraId="165D7D9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1BA892F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2D1A66D8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8E83BE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785CB0" w:rsidRPr="00632A89" w14:paraId="19BE481A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19519" w14:textId="77777777" w:rsidR="00785CB0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1C6F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Маринов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A8DE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иновка, ул. Партизанская, 60</w:t>
            </w:r>
          </w:p>
        </w:tc>
        <w:tc>
          <w:tcPr>
            <w:tcW w:w="5083" w:type="dxa"/>
            <w:vAlign w:val="center"/>
          </w:tcPr>
          <w:p w14:paraId="1932BC2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  <w:p w14:paraId="4A68C091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B04E72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A37C6B" w:rsidRPr="00632A89" w14:paraId="3986469F" w14:textId="77777777" w:rsidTr="00984C95">
        <w:trPr>
          <w:trHeight w:val="38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0DB5F" w14:textId="77777777" w:rsidR="00A37C6B" w:rsidRPr="00632A89" w:rsidRDefault="0027663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CA1C1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Новоазовск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64594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 – Таганрог</w:t>
            </w:r>
          </w:p>
          <w:p w14:paraId="0F07F7CA" w14:textId="77777777" w:rsidR="00CF5924" w:rsidRPr="00632A89" w:rsidRDefault="00CF5924" w:rsidP="0063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3FB9BCA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  <w:p w14:paraId="53862176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BE95D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Новоазовский район, с. Роза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дорога Мариуполь– Таганрог</w:t>
            </w:r>
          </w:p>
        </w:tc>
      </w:tr>
      <w:tr w:rsidR="00984C95" w:rsidRPr="00632A89" w14:paraId="59B2CA7D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5017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19BB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02AE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нция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Align w:val="center"/>
          </w:tcPr>
          <w:p w14:paraId="5AD9BA6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DD0D1E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F10F4D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488CB9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43F6FBDC" w14:textId="77777777" w:rsidTr="00984C95">
        <w:trPr>
          <w:trHeight w:val="939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0EFE3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B77E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365F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2B1B32B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4D75274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70298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984C95" w:rsidRPr="00632A89" w14:paraId="26EF70D0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9078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1BED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Иловайск»</w:t>
            </w:r>
          </w:p>
          <w:p w14:paraId="3DD4572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а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FC9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о-Деповская, 11а</w:t>
            </w:r>
          </w:p>
        </w:tc>
        <w:tc>
          <w:tcPr>
            <w:tcW w:w="5083" w:type="dxa"/>
            <w:vMerge w:val="restart"/>
            <w:vAlign w:val="center"/>
          </w:tcPr>
          <w:p w14:paraId="5C881A1B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C5E631C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C0D193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1D8C358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150A4DF4" w14:textId="77777777" w:rsidTr="00984C95">
        <w:trPr>
          <w:trHeight w:val="939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7A8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95B8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276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Иловайск, </w:t>
            </w: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район станции «Иловайск», переулок Школьный, 1а</w:t>
            </w: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vAlign w:val="center"/>
          </w:tcPr>
          <w:p w14:paraId="6F1F0B8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05848CAA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D52B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A5453" w14:textId="77777777" w:rsidR="00984C95" w:rsidRPr="00632A89" w:rsidRDefault="00984C95" w:rsidP="00F26DF8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1CFF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  <w:tc>
          <w:tcPr>
            <w:tcW w:w="5083" w:type="dxa"/>
            <w:vAlign w:val="center"/>
          </w:tcPr>
          <w:p w14:paraId="1053179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  <w:p w14:paraId="5EBC90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2FED6D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</w:tr>
      <w:tr w:rsidR="00984C95" w:rsidRPr="00632A89" w14:paraId="3F1D7876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4FCB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30210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Александр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12187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прилегающий к автодороге Н-15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ожье-Донецк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м 210+724</w:t>
            </w:r>
          </w:p>
        </w:tc>
        <w:tc>
          <w:tcPr>
            <w:tcW w:w="5083" w:type="dxa"/>
            <w:vAlign w:val="center"/>
          </w:tcPr>
          <w:p w14:paraId="2920132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моженный пост «Александровка»</w:t>
            </w:r>
          </w:p>
          <w:p w14:paraId="4E8BBA9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81797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Р, г. Донецк, Петровский район, прилегающий к автодороге Н-15 Запорожье-Донецк км 210+724</w:t>
            </w:r>
          </w:p>
        </w:tc>
      </w:tr>
      <w:tr w:rsidR="00984C95" w:rsidRPr="00632A89" w14:paraId="725D0FA2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323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4ECA4" w14:textId="77777777" w:rsidR="00984C95" w:rsidRPr="00632A89" w:rsidRDefault="00984C95" w:rsidP="006812E4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68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29F1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  <w:tc>
          <w:tcPr>
            <w:tcW w:w="5083" w:type="dxa"/>
            <w:vAlign w:val="center"/>
          </w:tcPr>
          <w:p w14:paraId="3E20DEA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E09F62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33D41C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</w:tr>
      <w:tr w:rsidR="00984C95" w:rsidRPr="00533A09" w14:paraId="47BC2450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2DB56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544D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F3298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л. Артемовское шоссе, 19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vAlign w:val="center"/>
          </w:tcPr>
          <w:p w14:paraId="06C4AB1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41E3675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006F5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575C5B5E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E46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B5CD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Горл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58AC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6</w:t>
            </w:r>
          </w:p>
        </w:tc>
        <w:tc>
          <w:tcPr>
            <w:tcW w:w="5083" w:type="dxa"/>
            <w:vAlign w:val="center"/>
          </w:tcPr>
          <w:p w14:paraId="5E19087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166D53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0D540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425AC636" w14:textId="77777777" w:rsidTr="00984C95">
        <w:trPr>
          <w:trHeight w:val="1288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A028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F1B8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Красный Партизан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EFB6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, ул. Мира, км 1+000</w:t>
            </w:r>
          </w:p>
        </w:tc>
        <w:tc>
          <w:tcPr>
            <w:tcW w:w="5083" w:type="dxa"/>
            <w:vAlign w:val="center"/>
          </w:tcPr>
          <w:p w14:paraId="08BE981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2DCD09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C3B19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1F620189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2EA8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CCA09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Станция Никит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988F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Горловка, ул. </w:t>
            </w:r>
            <w:proofErr w:type="spellStart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ическая</w:t>
            </w:r>
            <w:proofErr w:type="spellEnd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а (здание 9-го поста Азовского парка железнодорожной станции Никитовка Донецкой железной дороги)</w:t>
            </w:r>
          </w:p>
        </w:tc>
        <w:tc>
          <w:tcPr>
            <w:tcW w:w="5083" w:type="dxa"/>
            <w:vAlign w:val="center"/>
          </w:tcPr>
          <w:p w14:paraId="138C5EE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B2152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736E7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</w:tbl>
    <w:p w14:paraId="0DE195A0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5DF16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C1F2B" w14:textId="7772BF14" w:rsidR="00825B22" w:rsidRPr="00533A09" w:rsidRDefault="0082360E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570475BC" w14:textId="354F381D" w:rsidR="00825B22" w:rsidRDefault="00326E75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81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B6A3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0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 службы</w:t>
      </w:r>
      <w:r w:rsidR="00825B2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К. Боенко</w:t>
      </w:r>
    </w:p>
    <w:sectPr w:rsidR="00825B22" w:rsidSect="00984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084C" w14:textId="77777777" w:rsidR="003E6617" w:rsidRDefault="003E6617" w:rsidP="00950600">
      <w:pPr>
        <w:spacing w:after="0" w:line="240" w:lineRule="auto"/>
      </w:pPr>
      <w:r>
        <w:separator/>
      </w:r>
    </w:p>
  </w:endnote>
  <w:endnote w:type="continuationSeparator" w:id="0">
    <w:p w14:paraId="6569182B" w14:textId="77777777" w:rsidR="003E6617" w:rsidRDefault="003E6617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6274" w14:textId="77777777" w:rsidR="000C60F9" w:rsidRDefault="000C6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78BA" w14:textId="77777777" w:rsidR="000C60F9" w:rsidRDefault="000C60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4A64" w14:textId="77777777" w:rsidR="000C60F9" w:rsidRDefault="000C6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79BC" w14:textId="77777777" w:rsidR="003E6617" w:rsidRDefault="003E6617" w:rsidP="00950600">
      <w:pPr>
        <w:spacing w:after="0" w:line="240" w:lineRule="auto"/>
      </w:pPr>
      <w:r>
        <w:separator/>
      </w:r>
    </w:p>
  </w:footnote>
  <w:footnote w:type="continuationSeparator" w:id="0">
    <w:p w14:paraId="7D640B8A" w14:textId="77777777" w:rsidR="003E6617" w:rsidRDefault="003E6617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E538" w14:textId="77777777" w:rsidR="000C60F9" w:rsidRDefault="000C6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98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62935F" w14:textId="77777777" w:rsidR="000C60F9" w:rsidRPr="00876088" w:rsidRDefault="000C60F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76088">
          <w:rPr>
            <w:rFonts w:ascii="Times New Roman" w:hAnsi="Times New Roman" w:cs="Times New Roman"/>
            <w:sz w:val="24"/>
          </w:rPr>
          <w:fldChar w:fldCharType="begin"/>
        </w:r>
        <w:r w:rsidRPr="00876088">
          <w:rPr>
            <w:rFonts w:ascii="Times New Roman" w:hAnsi="Times New Roman" w:cs="Times New Roman"/>
            <w:sz w:val="24"/>
          </w:rPr>
          <w:instrText>PAGE   \* MERGEFORMAT</w:instrText>
        </w:r>
        <w:r w:rsidRPr="00876088">
          <w:rPr>
            <w:rFonts w:ascii="Times New Roman" w:hAnsi="Times New Roman" w:cs="Times New Roman"/>
            <w:sz w:val="24"/>
          </w:rPr>
          <w:fldChar w:fldCharType="separate"/>
        </w:r>
        <w:r w:rsidR="00815496">
          <w:rPr>
            <w:rFonts w:ascii="Times New Roman" w:hAnsi="Times New Roman" w:cs="Times New Roman"/>
            <w:noProof/>
            <w:sz w:val="24"/>
          </w:rPr>
          <w:t>3</w:t>
        </w:r>
        <w:r w:rsidRPr="00876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BC6B98" w14:textId="77777777" w:rsidR="000C60F9" w:rsidRPr="00D36C0E" w:rsidRDefault="000C60F9" w:rsidP="00D36C0E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D999" w14:textId="77777777" w:rsidR="000C60F9" w:rsidRPr="000B625D" w:rsidRDefault="000C60F9" w:rsidP="000B6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57DD7"/>
    <w:rsid w:val="00064FA2"/>
    <w:rsid w:val="000708E0"/>
    <w:rsid w:val="000738A0"/>
    <w:rsid w:val="000A4993"/>
    <w:rsid w:val="000B625D"/>
    <w:rsid w:val="000B6A32"/>
    <w:rsid w:val="000C60F9"/>
    <w:rsid w:val="000E0B5F"/>
    <w:rsid w:val="000F29DE"/>
    <w:rsid w:val="000F5667"/>
    <w:rsid w:val="00112C89"/>
    <w:rsid w:val="001247AC"/>
    <w:rsid w:val="00146B91"/>
    <w:rsid w:val="00153C98"/>
    <w:rsid w:val="00166EC2"/>
    <w:rsid w:val="00173E05"/>
    <w:rsid w:val="00183C04"/>
    <w:rsid w:val="0018432E"/>
    <w:rsid w:val="00194E64"/>
    <w:rsid w:val="0019602C"/>
    <w:rsid w:val="00197014"/>
    <w:rsid w:val="001C6055"/>
    <w:rsid w:val="001D6297"/>
    <w:rsid w:val="00211651"/>
    <w:rsid w:val="00214003"/>
    <w:rsid w:val="0022522B"/>
    <w:rsid w:val="002325FB"/>
    <w:rsid w:val="0027663F"/>
    <w:rsid w:val="00277D2C"/>
    <w:rsid w:val="002D1820"/>
    <w:rsid w:val="002F0BF5"/>
    <w:rsid w:val="002F1511"/>
    <w:rsid w:val="003024B8"/>
    <w:rsid w:val="0031409C"/>
    <w:rsid w:val="0031461D"/>
    <w:rsid w:val="003162E5"/>
    <w:rsid w:val="00326E75"/>
    <w:rsid w:val="0035611D"/>
    <w:rsid w:val="00387A4C"/>
    <w:rsid w:val="00391E4A"/>
    <w:rsid w:val="003C2E45"/>
    <w:rsid w:val="003D2763"/>
    <w:rsid w:val="003E34A8"/>
    <w:rsid w:val="003E6617"/>
    <w:rsid w:val="003F698B"/>
    <w:rsid w:val="00407D0E"/>
    <w:rsid w:val="004502CA"/>
    <w:rsid w:val="00464AF9"/>
    <w:rsid w:val="004B0E74"/>
    <w:rsid w:val="004C1B90"/>
    <w:rsid w:val="004D49C4"/>
    <w:rsid w:val="00505D30"/>
    <w:rsid w:val="005200D3"/>
    <w:rsid w:val="0053154F"/>
    <w:rsid w:val="00532D19"/>
    <w:rsid w:val="00533A09"/>
    <w:rsid w:val="00555970"/>
    <w:rsid w:val="00557197"/>
    <w:rsid w:val="00566E2C"/>
    <w:rsid w:val="00570E4B"/>
    <w:rsid w:val="00586F13"/>
    <w:rsid w:val="00612F89"/>
    <w:rsid w:val="00632884"/>
    <w:rsid w:val="00632A89"/>
    <w:rsid w:val="006336B7"/>
    <w:rsid w:val="006438B4"/>
    <w:rsid w:val="006812E4"/>
    <w:rsid w:val="006970DF"/>
    <w:rsid w:val="006A4274"/>
    <w:rsid w:val="006B6982"/>
    <w:rsid w:val="006D46C1"/>
    <w:rsid w:val="006D79AF"/>
    <w:rsid w:val="006F0606"/>
    <w:rsid w:val="007021EF"/>
    <w:rsid w:val="00707702"/>
    <w:rsid w:val="00711E17"/>
    <w:rsid w:val="00727A45"/>
    <w:rsid w:val="007303C2"/>
    <w:rsid w:val="00730A6F"/>
    <w:rsid w:val="00742EBE"/>
    <w:rsid w:val="00751D54"/>
    <w:rsid w:val="00770627"/>
    <w:rsid w:val="00771798"/>
    <w:rsid w:val="00777045"/>
    <w:rsid w:val="00785CB0"/>
    <w:rsid w:val="007A4868"/>
    <w:rsid w:val="007B1E11"/>
    <w:rsid w:val="007F09E0"/>
    <w:rsid w:val="00800CEE"/>
    <w:rsid w:val="00815496"/>
    <w:rsid w:val="0082360E"/>
    <w:rsid w:val="00825B22"/>
    <w:rsid w:val="0083612A"/>
    <w:rsid w:val="0085234E"/>
    <w:rsid w:val="00875450"/>
    <w:rsid w:val="00876088"/>
    <w:rsid w:val="00876A92"/>
    <w:rsid w:val="0089053F"/>
    <w:rsid w:val="008A151F"/>
    <w:rsid w:val="008A5B49"/>
    <w:rsid w:val="008B057A"/>
    <w:rsid w:val="008B460F"/>
    <w:rsid w:val="008B7406"/>
    <w:rsid w:val="008C13A8"/>
    <w:rsid w:val="008D257F"/>
    <w:rsid w:val="008E024B"/>
    <w:rsid w:val="008E6B7A"/>
    <w:rsid w:val="00933384"/>
    <w:rsid w:val="00937F23"/>
    <w:rsid w:val="00950600"/>
    <w:rsid w:val="009558C5"/>
    <w:rsid w:val="00984C95"/>
    <w:rsid w:val="009B12BD"/>
    <w:rsid w:val="009D66FB"/>
    <w:rsid w:val="00A31FC4"/>
    <w:rsid w:val="00A3559F"/>
    <w:rsid w:val="00A37C6B"/>
    <w:rsid w:val="00A76102"/>
    <w:rsid w:val="00AA2222"/>
    <w:rsid w:val="00AA4BE9"/>
    <w:rsid w:val="00B10827"/>
    <w:rsid w:val="00B513C5"/>
    <w:rsid w:val="00B95905"/>
    <w:rsid w:val="00BA17EF"/>
    <w:rsid w:val="00BA511C"/>
    <w:rsid w:val="00C37F5A"/>
    <w:rsid w:val="00C5294E"/>
    <w:rsid w:val="00C6462F"/>
    <w:rsid w:val="00C72052"/>
    <w:rsid w:val="00C75FFC"/>
    <w:rsid w:val="00C9417A"/>
    <w:rsid w:val="00CD5C2A"/>
    <w:rsid w:val="00CF5924"/>
    <w:rsid w:val="00D1487D"/>
    <w:rsid w:val="00D21E5A"/>
    <w:rsid w:val="00D22955"/>
    <w:rsid w:val="00D26B30"/>
    <w:rsid w:val="00D30CD9"/>
    <w:rsid w:val="00D36C0E"/>
    <w:rsid w:val="00D425DA"/>
    <w:rsid w:val="00D74952"/>
    <w:rsid w:val="00D77259"/>
    <w:rsid w:val="00D9653D"/>
    <w:rsid w:val="00DB632F"/>
    <w:rsid w:val="00DC4D66"/>
    <w:rsid w:val="00DC604A"/>
    <w:rsid w:val="00DC662F"/>
    <w:rsid w:val="00DC692B"/>
    <w:rsid w:val="00DC7977"/>
    <w:rsid w:val="00DF325B"/>
    <w:rsid w:val="00E624F6"/>
    <w:rsid w:val="00E720E9"/>
    <w:rsid w:val="00E74B36"/>
    <w:rsid w:val="00E776C7"/>
    <w:rsid w:val="00E853BC"/>
    <w:rsid w:val="00E9794B"/>
    <w:rsid w:val="00ED6029"/>
    <w:rsid w:val="00EF0781"/>
    <w:rsid w:val="00F222D2"/>
    <w:rsid w:val="00F26DF8"/>
    <w:rsid w:val="00F302CA"/>
    <w:rsid w:val="00F32CCB"/>
    <w:rsid w:val="00F50C81"/>
    <w:rsid w:val="00F667B4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E837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F698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208-20220616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CE0E-A432-4EF3-BF6E-90E32B8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инин Олег Сергеевич</cp:lastModifiedBy>
  <cp:revision>8</cp:revision>
  <cp:lastPrinted>2022-03-23T08:31:00Z</cp:lastPrinted>
  <dcterms:created xsi:type="dcterms:W3CDTF">2022-05-16T07:21:00Z</dcterms:created>
  <dcterms:modified xsi:type="dcterms:W3CDTF">2022-09-15T12:30:00Z</dcterms:modified>
</cp:coreProperties>
</file>